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694" w:rsidRDefault="00E94694" w:rsidP="00E94694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Приложение № 1 </w:t>
      </w:r>
    </w:p>
    <w:p w:rsidR="00E94694" w:rsidRDefault="00E94694" w:rsidP="00E94694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равила</w:t>
      </w:r>
      <w:r w:rsidRPr="006872E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Студии</w:t>
      </w:r>
    </w:p>
    <w:p w:rsidR="00E94694" w:rsidRPr="006872EB" w:rsidRDefault="00E94694" w:rsidP="00E94694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6872EB">
        <w:rPr>
          <w:rFonts w:ascii="Times New Roman" w:hAnsi="Times New Roman" w:cs="Times New Roman"/>
          <w:b/>
          <w:bCs/>
          <w:sz w:val="18"/>
          <w:szCs w:val="18"/>
        </w:rPr>
        <w:t>к Контракту на оказание услуг (оферта)</w:t>
      </w:r>
    </w:p>
    <w:p w:rsidR="00AE117B" w:rsidRDefault="00E94694" w:rsidP="00E94694">
      <w:pPr>
        <w:tabs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16A4C" w:rsidRDefault="00316A4C" w:rsidP="00AE117B">
      <w:pPr>
        <w:tabs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Студии</w:t>
      </w:r>
    </w:p>
    <w:p w:rsidR="00316A4C" w:rsidRPr="00316A4C" w:rsidRDefault="00316A4C" w:rsidP="00316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ссажа и физического восстановления </w:t>
      </w:r>
      <w:r w:rsidRPr="00316A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AVANDA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hAnsi="Times New Roman" w:cs="Times New Roman"/>
          <w:sz w:val="24"/>
          <w:szCs w:val="24"/>
        </w:rPr>
        <w:t>Данный документ я</w:t>
      </w:r>
      <w:r w:rsidRPr="00347800">
        <w:rPr>
          <w:rFonts w:ascii="Times New Roman" w:hAnsi="Times New Roman" w:cs="Times New Roman"/>
          <w:sz w:val="24"/>
          <w:szCs w:val="24"/>
        </w:rPr>
        <w:t xml:space="preserve">вляется официальным </w:t>
      </w:r>
      <w:proofErr w:type="gramStart"/>
      <w:r w:rsidRPr="00347800">
        <w:rPr>
          <w:rFonts w:ascii="Times New Roman" w:hAnsi="Times New Roman" w:cs="Times New Roman"/>
          <w:sz w:val="24"/>
          <w:szCs w:val="24"/>
        </w:rPr>
        <w:t>приложением  №</w:t>
      </w:r>
      <w:proofErr w:type="gramEnd"/>
      <w:r w:rsidRPr="00347800">
        <w:rPr>
          <w:rFonts w:ascii="Times New Roman" w:hAnsi="Times New Roman" w:cs="Times New Roman"/>
          <w:sz w:val="24"/>
          <w:szCs w:val="24"/>
        </w:rPr>
        <w:t xml:space="preserve"> 1 – к публичной оферте</w:t>
      </w:r>
      <w:r w:rsidRPr="00347800">
        <w:rPr>
          <w:rFonts w:ascii="Times New Roman" w:hAnsi="Times New Roman" w:cs="Times New Roman"/>
          <w:sz w:val="24"/>
          <w:szCs w:val="24"/>
        </w:rPr>
        <w:t xml:space="preserve"> </w:t>
      </w:r>
      <w:r w:rsidRPr="00347800">
        <w:rPr>
          <w:rFonts w:ascii="Times New Roman" w:hAnsi="Times New Roman" w:cs="Times New Roman"/>
          <w:b/>
          <w:bCs/>
          <w:sz w:val="24"/>
          <w:szCs w:val="24"/>
        </w:rPr>
        <w:t>Индивидуального предпринимателя</w:t>
      </w:r>
      <w:r w:rsidRPr="0034780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347800">
        <w:rPr>
          <w:rFonts w:ascii="Times New Roman" w:hAnsi="Times New Roman" w:cs="Times New Roman"/>
          <w:b/>
          <w:bCs/>
          <w:sz w:val="24"/>
          <w:szCs w:val="24"/>
        </w:rPr>
        <w:t>Скотниковой</w:t>
      </w:r>
      <w:proofErr w:type="spellEnd"/>
      <w:r w:rsidRPr="00347800">
        <w:rPr>
          <w:rFonts w:ascii="Times New Roman" w:hAnsi="Times New Roman" w:cs="Times New Roman"/>
          <w:b/>
          <w:bCs/>
          <w:sz w:val="24"/>
          <w:szCs w:val="24"/>
        </w:rPr>
        <w:t xml:space="preserve"> Анастасии Михайловны</w:t>
      </w:r>
      <w:r w:rsidRPr="00347800">
        <w:rPr>
          <w:rFonts w:ascii="Times New Roman" w:hAnsi="Times New Roman" w:cs="Times New Roman"/>
          <w:b/>
          <w:bCs/>
          <w:sz w:val="24"/>
          <w:szCs w:val="24"/>
        </w:rPr>
        <w:t xml:space="preserve">, 125464, г. Москва, Митино, ш. </w:t>
      </w:r>
      <w:proofErr w:type="spellStart"/>
      <w:r w:rsidRPr="00347800">
        <w:rPr>
          <w:rFonts w:ascii="Times New Roman" w:hAnsi="Times New Roman" w:cs="Times New Roman"/>
          <w:b/>
          <w:bCs/>
          <w:sz w:val="24"/>
          <w:szCs w:val="24"/>
        </w:rPr>
        <w:t>Пятницкое</w:t>
      </w:r>
      <w:proofErr w:type="spellEnd"/>
      <w:r w:rsidRPr="00347800">
        <w:rPr>
          <w:rFonts w:ascii="Times New Roman" w:hAnsi="Times New Roman" w:cs="Times New Roman"/>
          <w:b/>
          <w:bCs/>
          <w:sz w:val="24"/>
          <w:szCs w:val="24"/>
        </w:rPr>
        <w:t xml:space="preserve"> д.7-287, ИНН 773374125773, ОГРНИП 3217744600090732 </w:t>
      </w:r>
      <w:r w:rsidRPr="00347800">
        <w:rPr>
          <w:rFonts w:ascii="Times New Roman" w:hAnsi="Times New Roman" w:cs="Times New Roman"/>
          <w:sz w:val="24"/>
          <w:szCs w:val="24"/>
        </w:rPr>
        <w:t xml:space="preserve">, </w:t>
      </w:r>
      <w:r w:rsidRPr="00347800">
        <w:rPr>
          <w:rFonts w:ascii="Times New Roman" w:hAnsi="Times New Roman" w:cs="Times New Roman"/>
          <w:sz w:val="24"/>
          <w:szCs w:val="24"/>
        </w:rPr>
        <w:t>действующей под коммерческим наименованием – Семейная студия массажа и физического восстановления  «</w:t>
      </w:r>
      <w:r w:rsidRPr="00347800">
        <w:rPr>
          <w:rFonts w:ascii="Times New Roman" w:hAnsi="Times New Roman" w:cs="Times New Roman"/>
          <w:sz w:val="24"/>
          <w:szCs w:val="24"/>
          <w:lang w:val="en-US"/>
        </w:rPr>
        <w:t>LAVANDA</w:t>
      </w:r>
      <w:r w:rsidRPr="00347800">
        <w:rPr>
          <w:rFonts w:ascii="Times New Roman" w:hAnsi="Times New Roman" w:cs="Times New Roman"/>
          <w:sz w:val="24"/>
          <w:szCs w:val="24"/>
        </w:rPr>
        <w:t>» (именуемая в дальнейшем - Исполнитель)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е Правила являются неотъемлемой частью Публичной оферты Исполнителя и обязательны для исполнения всеми Клиентами без исключения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кцепт оферты (включая запись на услугу, оплату, посещение, фактическое получение услуги либо подписание согласий) означает:</w:t>
      </w:r>
    </w:p>
    <w:p w:rsidR="00316A4C" w:rsidRPr="00347800" w:rsidRDefault="00316A4C" w:rsidP="00316A4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безоговорочное согласие Клиента с настоящими Правилами;</w:t>
      </w:r>
    </w:p>
    <w:p w:rsidR="00316A4C" w:rsidRPr="00347800" w:rsidRDefault="00316A4C" w:rsidP="00316A4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того, что Клиент ознакомился с ними до начала оказания услуг;</w:t>
      </w:r>
    </w:p>
    <w:p w:rsidR="00316A4C" w:rsidRPr="00347800" w:rsidRDefault="00316A4C" w:rsidP="00316A4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оказания услуг на условиях оферты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лиент подтверждает, что действует добровольно, осознанно и в собственных интересах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Исполнитель вправе в одностороннем порядке изменять настоящие Правила. Изменения вступают в силу с момента их публикации в месте оказания услуг или на информационных ресурсах Исполнителя.</w:t>
      </w:r>
    </w:p>
    <w:p w:rsidR="00316A4C" w:rsidRPr="00316A4C" w:rsidRDefault="00347800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 и назначение услуг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слуги, оказываемые Исполнителем, носят исключительно:</w:t>
      </w:r>
    </w:p>
    <w:p w:rsidR="00316A4C" w:rsidRPr="00347800" w:rsidRDefault="00316A4C" w:rsidP="0034780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й;</w:t>
      </w:r>
    </w:p>
    <w:p w:rsidR="00316A4C" w:rsidRPr="00347800" w:rsidRDefault="00316A4C" w:rsidP="0034780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й;</w:t>
      </w:r>
    </w:p>
    <w:p w:rsidR="00316A4C" w:rsidRPr="00347800" w:rsidRDefault="00316A4C" w:rsidP="0034780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ельный характер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слуги не являются медицинской помощью, медицинской диагностикой, лечением, медицинской реабилитацией или назначением лекарственных средств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Клиент подтверждает, что понимает и принимает различие между услугами Исполнителя и медицинской деятельностью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347800" w:rsidRPr="00347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овольность участия и риски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Клиент осознаёт, что процедуры могут включать физическое воздействие, </w:t>
      </w:r>
      <w:r w:rsid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ные</w:t>
      </w: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 и физическую нагрузку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лиент принимает возможные физиологические реакции, включая:</w:t>
      </w:r>
    </w:p>
    <w:p w:rsidR="00316A4C" w:rsidRPr="00347800" w:rsidRDefault="00316A4C" w:rsidP="0034780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ую болезненность;</w:t>
      </w:r>
    </w:p>
    <w:p w:rsidR="00316A4C" w:rsidRPr="00347800" w:rsidRDefault="00316A4C" w:rsidP="0034780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мфорт;</w:t>
      </w:r>
    </w:p>
    <w:p w:rsidR="00316A4C" w:rsidRPr="00347800" w:rsidRDefault="00316A4C" w:rsidP="0034780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мляемость;</w:t>
      </w:r>
    </w:p>
    <w:p w:rsidR="00316A4C" w:rsidRPr="00347800" w:rsidRDefault="00316A4C" w:rsidP="0034780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ухудшение самочувствия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Клиент подтверждает добровольное принятие всех рисков, связанных с оказанием услуг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стояние здоровь</w:t>
      </w:r>
      <w:r w:rsidR="00347800" w:rsidRPr="00347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и обязанность информирования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лиент обязан до начала оказания услуг предоставить достоверную информацию о состоянии здоровья, включая:</w:t>
      </w:r>
    </w:p>
    <w:p w:rsidR="00316A4C" w:rsidRPr="00347800" w:rsidRDefault="00316A4C" w:rsidP="0034780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заболевания;</w:t>
      </w:r>
    </w:p>
    <w:p w:rsidR="00316A4C" w:rsidRPr="00347800" w:rsidRDefault="00316A4C" w:rsidP="0034780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ы и операции;</w:t>
      </w:r>
    </w:p>
    <w:p w:rsidR="00316A4C" w:rsidRPr="00347800" w:rsidRDefault="00316A4C" w:rsidP="0034780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физической активности;</w:t>
      </w:r>
    </w:p>
    <w:p w:rsidR="00316A4C" w:rsidRPr="00347800" w:rsidRDefault="00316A4C" w:rsidP="0034780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ь;</w:t>
      </w:r>
    </w:p>
    <w:p w:rsidR="00316A4C" w:rsidRPr="00347800" w:rsidRDefault="00316A4C" w:rsidP="0034780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вые синдромы;</w:t>
      </w:r>
    </w:p>
    <w:p w:rsidR="00316A4C" w:rsidRPr="00347800" w:rsidRDefault="00316A4C" w:rsidP="0034780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остояния, имеющие значение для безопасности оказания услуг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лиент несёт полную ответственность за достоверность и полноту предоставленной информации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Исполнитель не несёт ответственности за последствия, вызванные:</w:t>
      </w:r>
    </w:p>
    <w:p w:rsidR="00316A4C" w:rsidRPr="00347800" w:rsidRDefault="00316A4C" w:rsidP="0034780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ытием информации;</w:t>
      </w:r>
    </w:p>
    <w:p w:rsidR="00316A4C" w:rsidRPr="00347800" w:rsidRDefault="00316A4C" w:rsidP="0034780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остоверными данными;</w:t>
      </w:r>
    </w:p>
    <w:p w:rsidR="00316A4C" w:rsidRPr="00347800" w:rsidRDefault="00316A4C" w:rsidP="0034780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 реакциями организма.</w:t>
      </w:r>
    </w:p>
    <w:p w:rsidR="00316A4C" w:rsidRPr="00316A4C" w:rsidRDefault="00347800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Допуск к услугам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лиент обязан находиться в:</w:t>
      </w:r>
    </w:p>
    <w:p w:rsidR="00316A4C" w:rsidRPr="00347800" w:rsidRDefault="00316A4C" w:rsidP="0034780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звом состоянии;</w:t>
      </w:r>
    </w:p>
    <w:p w:rsidR="00316A4C" w:rsidRPr="00347800" w:rsidRDefault="00316A4C" w:rsidP="0034780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и, не вызванном воздействием наркотических, </w:t>
      </w:r>
      <w:proofErr w:type="spellStart"/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х запрещённых веществ;</w:t>
      </w:r>
    </w:p>
    <w:p w:rsidR="00316A4C" w:rsidRPr="00347800" w:rsidRDefault="00316A4C" w:rsidP="0034780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м физическом и психоэмоциональном состоянии.</w:t>
      </w:r>
    </w:p>
    <w:p w:rsidR="00316A4C" w:rsidRPr="00347800" w:rsidRDefault="00316A4C" w:rsidP="00347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сполнитель вправе отказать в оказании услуг без возврата оплаты при наличии признаков опьянения, неадекватного поведения или риска для безопасности.</w:t>
      </w:r>
    </w:p>
    <w:p w:rsidR="00316A4C" w:rsidRPr="00316A4C" w:rsidRDefault="00347800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Соблюдение рекомендаций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лиенту рекомендуется не посещать процедуру на полный желудок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екомендуется воздержаться от приёма пищи за 1,5–2 часа до начала услуги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Клиент принимает на себя ответственность за последствия несоблюдения рекомендаций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в</w:t>
      </w:r>
      <w:r w:rsid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во время оказания услуг</w:t>
      </w:r>
    </w:p>
    <w:p w:rsidR="00316A4C" w:rsidRPr="00316A4C" w:rsidRDefault="00347800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16A4C" w:rsidRPr="00316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Клиент обязан:</w:t>
      </w:r>
    </w:p>
    <w:p w:rsidR="00316A4C" w:rsidRPr="00347800" w:rsidRDefault="00316A4C" w:rsidP="0034780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о боли, дискомфорте или ухудшении самочувствия;</w:t>
      </w:r>
    </w:p>
    <w:p w:rsidR="00316A4C" w:rsidRPr="00347800" w:rsidRDefault="00316A4C" w:rsidP="0034780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рекомендации специалиста;</w:t>
      </w:r>
    </w:p>
    <w:p w:rsidR="00316A4C" w:rsidRPr="00347800" w:rsidRDefault="00316A4C" w:rsidP="0034780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об изменении состояния здоровья в процессе процедуры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тказ от выполнения</w:t>
      </w:r>
      <w:r w:rsid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соблюдение</w:t>
      </w: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й Исполнителя освобождает последнего от ответственности за результат и возможные последствия.</w:t>
      </w:r>
    </w:p>
    <w:p w:rsidR="00316A4C" w:rsidRPr="00316A4C" w:rsidRDefault="00347800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равила поведения в студии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Общая культура поведения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обязан соблюдать уважительное и корректное поведение по отношению к персоналу и другим клиентам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:</w:t>
      </w:r>
    </w:p>
    <w:p w:rsidR="00316A4C" w:rsidRPr="00347800" w:rsidRDefault="00316A4C" w:rsidP="0034780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я;</w:t>
      </w:r>
    </w:p>
    <w:p w:rsidR="00316A4C" w:rsidRPr="00347800" w:rsidRDefault="00316A4C" w:rsidP="0034780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бления;</w:t>
      </w:r>
    </w:p>
    <w:p w:rsidR="00316A4C" w:rsidRPr="00347800" w:rsidRDefault="00316A4C" w:rsidP="0034780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;</w:t>
      </w:r>
    </w:p>
    <w:p w:rsidR="00316A4C" w:rsidRPr="00347800" w:rsidRDefault="00316A4C" w:rsidP="0034780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ое поведение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2. Тишина и порядок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обязан соблюдать спокойную атмосферу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:</w:t>
      </w:r>
    </w:p>
    <w:p w:rsidR="00316A4C" w:rsidRPr="00347800" w:rsidRDefault="00316A4C" w:rsidP="0034780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ие разговоры;</w:t>
      </w:r>
    </w:p>
    <w:p w:rsidR="00316A4C" w:rsidRPr="00347800" w:rsidRDefault="00316A4C" w:rsidP="0034780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;</w:t>
      </w:r>
    </w:p>
    <w:p w:rsidR="00316A4C" w:rsidRPr="00347800" w:rsidRDefault="00316A4C" w:rsidP="0034780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 нарушающие комфорт других клиентов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3. Чистота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обязан соблюдать чистоту, не мусорить и поддерживать порядок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Запрет коммерческой </w:t>
      </w:r>
      <w:r w:rsidR="00347800" w:rsidRPr="00347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онсультативной деятельности</w:t>
      </w:r>
      <w:r w:rsidR="00347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тителей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На территории студии запрещается:</w:t>
      </w:r>
    </w:p>
    <w:p w:rsidR="00316A4C" w:rsidRPr="00347800" w:rsidRDefault="00316A4C" w:rsidP="0034780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любой коммерческой, посреднической или рекламной деятельности;</w:t>
      </w:r>
    </w:p>
    <w:p w:rsidR="00316A4C" w:rsidRPr="00347800" w:rsidRDefault="00316A4C" w:rsidP="0034780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товаров или услуг;</w:t>
      </w:r>
    </w:p>
    <w:p w:rsidR="00316A4C" w:rsidRPr="00347800" w:rsidRDefault="00316A4C" w:rsidP="0034780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е сторонних проектов;</w:t>
      </w:r>
    </w:p>
    <w:p w:rsidR="00316A4C" w:rsidRPr="00347800" w:rsidRDefault="00316A4C" w:rsidP="0034780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лиентов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Запрещается предоставление любых консультаций между клиентами, включая:</w:t>
      </w:r>
    </w:p>
    <w:p w:rsidR="00316A4C" w:rsidRPr="00347800" w:rsidRDefault="00316A4C" w:rsidP="0034780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;</w:t>
      </w:r>
    </w:p>
    <w:p w:rsidR="00316A4C" w:rsidRPr="00347800" w:rsidRDefault="00316A4C" w:rsidP="0034780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;</w:t>
      </w:r>
    </w:p>
    <w:p w:rsidR="00316A4C" w:rsidRPr="00347800" w:rsidRDefault="00347800" w:rsidP="0034780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</w:t>
      </w:r>
      <w:r w:rsidR="00316A4C" w:rsidRPr="00347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;</w:t>
      </w:r>
    </w:p>
    <w:p w:rsidR="00316A4C" w:rsidRPr="00347800" w:rsidRDefault="00347800" w:rsidP="0034780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рекомендации по лечению и другие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Исполнитель вправе немедленно прекратить обслуживание при нарушении настоящего раздела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раво отказа в обслуживании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праве отказать в оказании услуг без объяснения причин, включая случаи:</w:t>
      </w:r>
    </w:p>
    <w:p w:rsidR="00316A4C" w:rsidRPr="00C74B8E" w:rsidRDefault="00316A4C" w:rsidP="00C74B8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настоящих Правил;</w:t>
      </w:r>
    </w:p>
    <w:p w:rsidR="00316A4C" w:rsidRPr="00C74B8E" w:rsidRDefault="00316A4C" w:rsidP="00C74B8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B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грессивного поведения;</w:t>
      </w:r>
    </w:p>
    <w:p w:rsidR="00316A4C" w:rsidRPr="00C74B8E" w:rsidRDefault="00316A4C" w:rsidP="00C74B8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 в состоянии опьянения;</w:t>
      </w:r>
    </w:p>
    <w:p w:rsidR="00C74B8E" w:rsidRDefault="00316A4C" w:rsidP="00316A4C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B8E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 безопасности;</w:t>
      </w:r>
    </w:p>
    <w:p w:rsidR="00316A4C" w:rsidRPr="00C74B8E" w:rsidRDefault="00316A4C" w:rsidP="00316A4C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 предоставить информацию о здоровье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Одностор</w:t>
      </w:r>
      <w:r w:rsidR="00C74B8E" w:rsidRPr="00C74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нее прекращение обслуживания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Исполнитель вправе в одностороннем порядке прекратить оказание услуг Клиенту и отказать в дальнейшем обслуживании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Основаниями являются, включая, но не ограничиваясь:</w:t>
      </w:r>
    </w:p>
    <w:p w:rsidR="00316A4C" w:rsidRPr="00C74B8E" w:rsidRDefault="00316A4C" w:rsidP="00C74B8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B8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нарушение Правил;</w:t>
      </w:r>
    </w:p>
    <w:p w:rsidR="00316A4C" w:rsidRPr="00C74B8E" w:rsidRDefault="00316A4C" w:rsidP="00C74B8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ые неявки и опоздания;</w:t>
      </w:r>
    </w:p>
    <w:p w:rsidR="00316A4C" w:rsidRPr="00C74B8E" w:rsidRDefault="00316A4C" w:rsidP="00C74B8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ое поведение;</w:t>
      </w:r>
    </w:p>
    <w:p w:rsidR="00316A4C" w:rsidRPr="00C74B8E" w:rsidRDefault="00316A4C" w:rsidP="00C74B8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B8E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ление услугами;</w:t>
      </w:r>
    </w:p>
    <w:p w:rsidR="00316A4C" w:rsidRPr="00C74B8E" w:rsidRDefault="00C74B8E" w:rsidP="00316A4C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дисциплины записи, оплаты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74B8E" w:rsidRPr="00C74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екращение оказания услуги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Исполнитель вправе прекратить оказание услуги при:</w:t>
      </w:r>
    </w:p>
    <w:p w:rsidR="00316A4C" w:rsidRPr="00C74B8E" w:rsidRDefault="00316A4C" w:rsidP="00C74B8E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е для здоровья Клиента;</w:t>
      </w:r>
    </w:p>
    <w:p w:rsidR="00316A4C" w:rsidRPr="00C74B8E" w:rsidRDefault="00316A4C" w:rsidP="00C74B8E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и Правил;</w:t>
      </w:r>
    </w:p>
    <w:p w:rsidR="00316A4C" w:rsidRPr="00C74B8E" w:rsidRDefault="00316A4C" w:rsidP="00C74B8E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 безопасного оказания услуги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В случае прекращения услуги по вине Клиента услуга считается оказанной в полном объёме.</w:t>
      </w:r>
      <w:r w:rsidR="00C7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е средства возврату не подлежат.</w:t>
      </w:r>
    </w:p>
    <w:p w:rsidR="00316A4C" w:rsidRPr="00316A4C" w:rsidRDefault="00C74B8E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Запись, опоздания и неявка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13.1. Время услуги резервируется индивидуально за Клиентом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13.2. При опоздании:</w:t>
      </w:r>
    </w:p>
    <w:p w:rsidR="00316A4C" w:rsidRPr="00C74B8E" w:rsidRDefault="00316A4C" w:rsidP="00C74B8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</w:t>
      </w:r>
      <w:proofErr w:type="gramStart"/>
      <w:r w:rsidRPr="00C74B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C7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ается</w:t>
      </w:r>
      <w:proofErr w:type="gramEnd"/>
      <w:r w:rsidRPr="00C74B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6A4C" w:rsidRPr="00C74B8E" w:rsidRDefault="00316A4C" w:rsidP="00C74B8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B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не уменьшается.</w:t>
      </w:r>
    </w:p>
    <w:p w:rsidR="00316A4C" w:rsidRPr="00316A4C" w:rsidRDefault="00C74B8E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3. При опоздании более 30 </w:t>
      </w:r>
      <w:r w:rsidR="00316A4C"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 Исполнитель вправе отменить запись без возврата средств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13.4. Неявка без уведомления приравнивается к оказанной услуге.</w:t>
      </w:r>
    </w:p>
    <w:p w:rsidR="00316A4C" w:rsidRPr="00316A4C" w:rsidRDefault="00C74B8E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Абонементы</w:t>
      </w:r>
      <w:r w:rsidR="00423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Абонементы являются именными и не подлежат передаче третьим лицам без письменного согласия Исполнителя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14.2. Передача или переоформление возможны только:</w:t>
      </w:r>
    </w:p>
    <w:p w:rsidR="00316A4C" w:rsidRPr="00C74B8E" w:rsidRDefault="00316A4C" w:rsidP="00C74B8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B8E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гласия Исполнителя;</w:t>
      </w:r>
    </w:p>
    <w:p w:rsidR="00316A4C" w:rsidRDefault="00316A4C" w:rsidP="00C74B8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</w:t>
      </w:r>
      <w:r w:rsidR="00C74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ях действующего прейскуранта.</w:t>
      </w:r>
    </w:p>
    <w:p w:rsidR="00C74B8E" w:rsidRDefault="00C74B8E" w:rsidP="00C74B8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написания заявления по форме Исполнителя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14.3. Срок действия абонемента обязателен к соблюдению.</w:t>
      </w:r>
      <w:r w:rsidR="00C7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абонемента зависят от его типа. Данная информация публикуется на сайте и/или в прайс листе, а также можно узнать у сотрудников рецепции.</w:t>
      </w:r>
    </w:p>
    <w:p w:rsid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14.4. По истечении срока действия неиспользованные услуги аннулируются.</w:t>
      </w:r>
    </w:p>
    <w:p w:rsidR="00AE47A9" w:rsidRPr="00AE47A9" w:rsidRDefault="00AE47A9" w:rsidP="00AE47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Подарочные сертификаты</w:t>
      </w:r>
    </w:p>
    <w:p w:rsidR="00AE47A9" w:rsidRPr="00AE47A9" w:rsidRDefault="00AE47A9" w:rsidP="00AE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 </w:t>
      </w:r>
      <w:r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очный</w:t>
      </w:r>
      <w:proofErr w:type="gramEnd"/>
      <w:r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 (далее — «Сертификат») является документом, подтверждающим право его предъявителя (или указанного лица) на получение услуг Исполнителя на сумму номинала либо на конкретную услугу, указанную в сертификате.</w:t>
      </w:r>
    </w:p>
    <w:p w:rsidR="00AE47A9" w:rsidRPr="00AE47A9" w:rsidRDefault="00AE47A9" w:rsidP="00AE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2</w:t>
      </w:r>
      <w:r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 не является денежным средством, банковским продуктом или ценной бумагой и используется исключительно для получения услуг Исполнителя.</w:t>
      </w:r>
    </w:p>
    <w:p w:rsidR="00AE47A9" w:rsidRPr="00AE47A9" w:rsidRDefault="00AE47A9" w:rsidP="00AE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3</w:t>
      </w:r>
      <w:r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обретение и/или использование Сертификата означает согласие с настоящими Правилами и условиями Публичной оферты Исполнителя.</w:t>
      </w:r>
    </w:p>
    <w:p w:rsidR="00AE47A9" w:rsidRPr="00AE47A9" w:rsidRDefault="00AE47A9" w:rsidP="00AE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4</w:t>
      </w:r>
      <w:r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ействия</w:t>
      </w:r>
    </w:p>
    <w:p w:rsidR="00AE47A9" w:rsidRPr="00AE47A9" w:rsidRDefault="00AE47A9" w:rsidP="00AE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4.1</w:t>
      </w:r>
      <w:r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ртификат действителен в течение срока, указанного при его приобретении.</w:t>
      </w:r>
    </w:p>
    <w:p w:rsidR="00AE47A9" w:rsidRPr="00AE47A9" w:rsidRDefault="00AE47A9" w:rsidP="00AE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CF597A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 действия Сертификат считается недействительным, а обязательства Исполнителя по нему прекращаются.</w:t>
      </w:r>
    </w:p>
    <w:p w:rsidR="00AE47A9" w:rsidRPr="00AE47A9" w:rsidRDefault="00AE47A9" w:rsidP="00AE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4.3</w:t>
      </w:r>
      <w:r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использованный остаток средств или услуг после окончания срока действия не подлежит возврату или компенсации, если иное не предусмотрено законодательством РФ.</w:t>
      </w:r>
    </w:p>
    <w:p w:rsidR="00AE47A9" w:rsidRPr="00AE47A9" w:rsidRDefault="00AE47A9" w:rsidP="00AE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5</w:t>
      </w:r>
      <w:r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ние сертификата</w:t>
      </w:r>
    </w:p>
    <w:p w:rsidR="00AE47A9" w:rsidRPr="00AE47A9" w:rsidRDefault="00AE47A9" w:rsidP="00AE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5.1.</w:t>
      </w:r>
      <w:r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 может быть использован для оплаты услуг Исполнителя в пределах его номинала.</w:t>
      </w:r>
    </w:p>
    <w:p w:rsidR="00AE47A9" w:rsidRPr="00AE47A9" w:rsidRDefault="00AE47A9" w:rsidP="00AE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5.2</w:t>
      </w:r>
      <w:r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стоимость услуги превышает номинал Сертификата, разница подлежит доплате.</w:t>
      </w:r>
    </w:p>
    <w:p w:rsidR="00AE47A9" w:rsidRPr="00AE47A9" w:rsidRDefault="00AE47A9" w:rsidP="00AE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5.3</w:t>
      </w:r>
      <w:r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тоимость услуги ниже номинала Сертификата, разница сохраняется на балансе (если предусмотрено внутренними правилами Исполнителя) либо считается использованной частично.</w:t>
      </w:r>
    </w:p>
    <w:p w:rsidR="00AE47A9" w:rsidRPr="00AE47A9" w:rsidRDefault="00AE47A9" w:rsidP="00AE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6.</w:t>
      </w:r>
      <w:r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сертификата</w:t>
      </w:r>
    </w:p>
    <w:p w:rsidR="00AE47A9" w:rsidRPr="00AE47A9" w:rsidRDefault="00AE47A9" w:rsidP="00AE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6.</w:t>
      </w:r>
      <w:r w:rsidR="00CF597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F597A"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</w:t>
      </w:r>
      <w:r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быть передан третьему лицу</w:t>
      </w:r>
      <w:r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7A9" w:rsidRPr="00AE47A9" w:rsidRDefault="00AE47A9" w:rsidP="00AE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7. </w:t>
      </w:r>
      <w:r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за приобретённый Сертификат не возвращаются, за исключением случаев, прямо предусмотренных законодательством РФ.</w:t>
      </w:r>
    </w:p>
    <w:p w:rsidR="00AE47A9" w:rsidRPr="00AE47A9" w:rsidRDefault="00CF597A" w:rsidP="00AE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8.</w:t>
      </w:r>
      <w:r w:rsidR="00AE47A9"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 не подлежит обмену на денежные средства полностью или частично.</w:t>
      </w:r>
    </w:p>
    <w:p w:rsidR="00AE47A9" w:rsidRPr="00AE47A9" w:rsidRDefault="00CF597A" w:rsidP="00AE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9.</w:t>
      </w:r>
      <w:r w:rsidR="00AE47A9"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на услуги по Сертификату осуществляется в общем порядке, установленном Исполнителем.</w:t>
      </w:r>
    </w:p>
    <w:p w:rsidR="00AE47A9" w:rsidRPr="00AE47A9" w:rsidRDefault="00CF597A" w:rsidP="00AE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10</w:t>
      </w:r>
      <w:r w:rsidR="00AE47A9"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иент обязан соблюдать правила записи, отмены и опозданий, установленные настоящими Правилами.</w:t>
      </w:r>
    </w:p>
    <w:p w:rsidR="00AE47A9" w:rsidRPr="00AE47A9" w:rsidRDefault="00CF597A" w:rsidP="00AE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11.</w:t>
      </w:r>
      <w:r w:rsidR="00AE47A9"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явке или нарушении правил отмены услуга списывается как оказанная.</w:t>
      </w:r>
    </w:p>
    <w:p w:rsidR="00AE47A9" w:rsidRPr="00AE47A9" w:rsidRDefault="00CF597A" w:rsidP="00AE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12.</w:t>
      </w:r>
      <w:r w:rsidR="00AE47A9"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не несёт ответственности за утрату, кражу или повреждение Сертификата после его пере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лиенту</w:t>
      </w:r>
      <w:r w:rsidR="00AE47A9"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7A9" w:rsidRPr="00AE47A9" w:rsidRDefault="00CF597A" w:rsidP="00AE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13.</w:t>
      </w:r>
      <w:r w:rsidR="00AE47A9"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ие Сертификата возможно только при подтверждении его приобретения.</w:t>
      </w:r>
    </w:p>
    <w:p w:rsidR="00AE47A9" w:rsidRPr="00AE47A9" w:rsidRDefault="00CF597A" w:rsidP="00AE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14.</w:t>
      </w:r>
      <w:r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</w:t>
      </w:r>
      <w:r w:rsidR="00AE47A9"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быть использован для:</w:t>
      </w:r>
    </w:p>
    <w:p w:rsidR="00AE47A9" w:rsidRPr="00AE47A9" w:rsidRDefault="00AE47A9" w:rsidP="00AE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денежных средств;</w:t>
      </w:r>
      <w:r w:rsidR="00CF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ы сторонних </w:t>
      </w:r>
      <w:r w:rsidR="00CF597A"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; приобретения</w:t>
      </w:r>
      <w:r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, не связанных с услугами Исполнителя (если не предусмотрено отдельно).</w:t>
      </w:r>
    </w:p>
    <w:p w:rsidR="00AE47A9" w:rsidRPr="00AE47A9" w:rsidRDefault="00CF597A" w:rsidP="00AE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15.</w:t>
      </w:r>
      <w:r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</w:t>
      </w:r>
      <w:r w:rsidR="00AE47A9"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изменять условия использования Сертификатов, не ухудшая уже приобретённые права Клиентов.</w:t>
      </w:r>
    </w:p>
    <w:p w:rsidR="00AE47A9" w:rsidRPr="00AE47A9" w:rsidRDefault="00CF597A" w:rsidP="00AE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16</w:t>
      </w:r>
      <w:r w:rsidR="00AE47A9" w:rsidRPr="00AE47A9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ние Сертификата подтверждает полное согласие Клиента с настоящими Правилами и условиями Публичной оферты.</w:t>
      </w:r>
    </w:p>
    <w:p w:rsidR="00316A4C" w:rsidRPr="00316A4C" w:rsidRDefault="00CF597A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42357A" w:rsidRPr="00423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мена и перенос записи</w:t>
      </w:r>
    </w:p>
    <w:p w:rsidR="00316A4C" w:rsidRPr="00316A4C" w:rsidRDefault="00CF597A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16A4C"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тмена или перенос запи</w:t>
      </w:r>
      <w:r w:rsidR="0042357A">
        <w:rPr>
          <w:rFonts w:ascii="Times New Roman" w:eastAsia="Times New Roman" w:hAnsi="Times New Roman" w:cs="Times New Roman"/>
          <w:sz w:val="24"/>
          <w:szCs w:val="24"/>
          <w:lang w:eastAsia="ru-RU"/>
        </w:rPr>
        <w:t>си возможны не позднее чем за 4</w:t>
      </w:r>
      <w:r w:rsidR="00316A4C"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о начала услуги.</w:t>
      </w:r>
    </w:p>
    <w:p w:rsidR="00316A4C" w:rsidRPr="00316A4C" w:rsidRDefault="00CF597A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16A4C"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нарушении срока отмены услуга считается оказанной.</w:t>
      </w:r>
    </w:p>
    <w:p w:rsidR="00316A4C" w:rsidRPr="00316A4C" w:rsidRDefault="00CF597A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42357A" w:rsidRPr="00423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инансовые условия</w:t>
      </w:r>
    </w:p>
    <w:p w:rsidR="00316A4C" w:rsidRPr="00316A4C" w:rsidRDefault="00CF597A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16A4C"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плата услуг осуществляется в порядке, установленном Исполнителем.</w:t>
      </w:r>
    </w:p>
    <w:p w:rsidR="00316A4C" w:rsidRPr="00316A4C" w:rsidRDefault="00CF597A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16A4C"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плата подтверждает согласие Клиента с офертой и настоящими Правилами.</w:t>
      </w:r>
    </w:p>
    <w:p w:rsidR="00E94694" w:rsidRDefault="00CF597A" w:rsidP="00E94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16A4C"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сполнитель вправе приостановить обслуживание при наличии задолженности.</w:t>
      </w:r>
    </w:p>
    <w:p w:rsidR="00E94694" w:rsidRPr="00E94694" w:rsidRDefault="00CF597A" w:rsidP="00E94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E94694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E94694" w:rsidRPr="00E94694">
        <w:rPr>
          <w:rFonts w:ascii="Times New Roman" w:hAnsi="Times New Roman" w:cs="Times New Roman"/>
          <w:sz w:val="24"/>
          <w:szCs w:val="24"/>
        </w:rPr>
        <w:t xml:space="preserve"> </w:t>
      </w:r>
      <w:r w:rsidR="00E94694" w:rsidRPr="00A0658A">
        <w:rPr>
          <w:rFonts w:ascii="Times New Roman" w:hAnsi="Times New Roman" w:cs="Times New Roman"/>
          <w:sz w:val="24"/>
          <w:szCs w:val="24"/>
        </w:rPr>
        <w:t xml:space="preserve">Оплата осуществляется в срок не позднее первого посещения </w:t>
      </w:r>
      <w:r w:rsidR="00E94694">
        <w:rPr>
          <w:rFonts w:ascii="Times New Roman" w:hAnsi="Times New Roman" w:cs="Times New Roman"/>
          <w:sz w:val="24"/>
          <w:szCs w:val="24"/>
        </w:rPr>
        <w:t>Студии</w:t>
      </w:r>
      <w:r w:rsidR="00E94694" w:rsidRPr="00A0658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16A4C" w:rsidRPr="00316A4C" w:rsidRDefault="00CF597A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623E68" w:rsidRPr="00623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2357A" w:rsidRPr="00623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а безопасности</w:t>
      </w:r>
    </w:p>
    <w:p w:rsidR="00316A4C" w:rsidRPr="00316A4C" w:rsidRDefault="00CF597A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16A4C"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лиент обязан соблюдать правила техники безопасности.</w:t>
      </w:r>
    </w:p>
    <w:p w:rsidR="00316A4C" w:rsidRPr="00316A4C" w:rsidRDefault="00CF597A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16A4C"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лиент обязан ознакомиться и подписать документы по технике безопасности при необходимости.</w:t>
      </w:r>
    </w:p>
    <w:p w:rsidR="00316A4C" w:rsidRPr="00316A4C" w:rsidRDefault="00CF597A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16A4C"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.3. Клиент обязуется строго выполнять инструкции специалиста.</w:t>
      </w:r>
    </w:p>
    <w:p w:rsidR="00316A4C" w:rsidRPr="00316A4C" w:rsidRDefault="00CF597A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16A4C"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амовольное использование оборудования запрещено.</w:t>
      </w:r>
    </w:p>
    <w:p w:rsidR="00316A4C" w:rsidRPr="00316A4C" w:rsidRDefault="00CF597A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316A4C" w:rsidRPr="00316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жарная безоп</w:t>
      </w:r>
      <w:r w:rsidR="00623E68" w:rsidRPr="00623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ность и запрещённые предметы</w:t>
      </w:r>
    </w:p>
    <w:p w:rsidR="00316A4C" w:rsidRPr="00316A4C" w:rsidRDefault="00CF597A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16A4C"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лиент обязан соблюдать правила пожарной безопасности.</w:t>
      </w:r>
    </w:p>
    <w:p w:rsidR="00316A4C" w:rsidRPr="00316A4C" w:rsidRDefault="00CF597A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16A4C"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прещается приносить:</w:t>
      </w:r>
    </w:p>
    <w:p w:rsidR="00316A4C" w:rsidRPr="00623E68" w:rsidRDefault="00316A4C" w:rsidP="00623E68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оспламеняющиеся вещества;</w:t>
      </w:r>
    </w:p>
    <w:p w:rsidR="00316A4C" w:rsidRPr="00623E68" w:rsidRDefault="00316A4C" w:rsidP="00623E68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68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оопасные и токсичные вещества;</w:t>
      </w:r>
    </w:p>
    <w:p w:rsidR="00623E68" w:rsidRDefault="00316A4C" w:rsidP="00623E68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жие;</w:t>
      </w:r>
    </w:p>
    <w:p w:rsidR="00316A4C" w:rsidRPr="00623E68" w:rsidRDefault="00316A4C" w:rsidP="00623E68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6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опасные предметы.</w:t>
      </w:r>
    </w:p>
    <w:p w:rsidR="00316A4C" w:rsidRPr="00316A4C" w:rsidRDefault="00CF597A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23E68" w:rsidRPr="00623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мущество и ответственность</w:t>
      </w:r>
    </w:p>
    <w:p w:rsidR="00316A4C" w:rsidRPr="00316A4C" w:rsidRDefault="00CF597A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6A4C"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лиент обязан бережно относиться к имуществу студии.</w:t>
      </w:r>
    </w:p>
    <w:p w:rsidR="00316A4C" w:rsidRPr="00316A4C" w:rsidRDefault="00CF597A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6A4C"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лиент несёт материальную ответственность за ущерб, причинённый имуществу.</w:t>
      </w:r>
    </w:p>
    <w:p w:rsidR="00316A4C" w:rsidRPr="00316A4C" w:rsidRDefault="00CF597A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6A4C"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сполнитель не несёт ответственности </w:t>
      </w:r>
      <w:proofErr w:type="gramStart"/>
      <w:r w:rsidR="00623E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ичные</w:t>
      </w:r>
      <w:r w:rsidR="00623E68"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</w:t>
      </w:r>
      <w:r w:rsidR="00623E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лиента</w:t>
      </w:r>
      <w:proofErr w:type="gramEnd"/>
      <w:r w:rsidR="00316A4C"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6A4C" w:rsidRPr="00316A4C" w:rsidRDefault="00CF597A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6A4C"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.4. Клиент самостоятельно обеспечивает сохранность своих вещей.</w:t>
      </w:r>
    </w:p>
    <w:p w:rsidR="00316A4C" w:rsidRPr="00316A4C" w:rsidRDefault="00623E68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="00CF597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- и видеосъёмка</w:t>
      </w:r>
    </w:p>
    <w:p w:rsidR="00623E68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съёмка на территории студии</w:t>
      </w:r>
      <w:r w:rsidR="00623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ом</w:t>
      </w: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только с письменного согласия Исполнителя</w:t>
      </w:r>
      <w:r w:rsidR="00623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6A4C" w:rsidRPr="00316A4C" w:rsidRDefault="00CF597A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6</w:t>
      </w:r>
      <w:r w:rsidR="00623E68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то и видео съемка в рекламных целях студии может производится только с письменного согласия клиента. Данные материалы могут нести рекламный смысл, использоваться на сайте, и/или соц. сетях студии и других рекламных кампаниях.</w:t>
      </w:r>
    </w:p>
    <w:p w:rsidR="00316A4C" w:rsidRPr="00316A4C" w:rsidRDefault="00623E68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1. Персональные данные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существляется исключительно в целях оказания услуг и ведения внутреннего учёта.</w:t>
      </w:r>
      <w:r w:rsidR="00623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ередается третьим лицам. Сохраняя конфиденциальность клиента. Не противореча законам РФ.</w:t>
      </w:r>
    </w:p>
    <w:p w:rsidR="00316A4C" w:rsidRPr="00316A4C" w:rsidRDefault="00623E68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 Несовершеннолетние клиенты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22.1. Услуги несовершеннолетним оказываются только с согласия законного представителя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22.2. Законный представитель несёт полную ответственность за:</w:t>
      </w:r>
    </w:p>
    <w:p w:rsidR="00316A4C" w:rsidRPr="00623E68" w:rsidRDefault="00316A4C" w:rsidP="00623E68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б оказании услуг;</w:t>
      </w:r>
    </w:p>
    <w:p w:rsidR="00316A4C" w:rsidRPr="00623E68" w:rsidRDefault="00316A4C" w:rsidP="00623E68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здоровья несовершеннолетнего;</w:t>
      </w:r>
    </w:p>
    <w:p w:rsidR="00316A4C" w:rsidRDefault="00316A4C" w:rsidP="00623E68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астоящих Правил.</w:t>
      </w:r>
    </w:p>
    <w:p w:rsidR="00CF597A" w:rsidRDefault="00E94694" w:rsidP="00CF597A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9469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лностью контролировать действия представляемого им несовершеннолетнего находящегося в Студии: не допускать шалости, игр и иных ситуаций, при которых возникает риск причинения вреда ребенку; во избежание травм не допускать занятия ребенка на оборудовании или со снаряжением, не предназначенного (-ым) (не предусмотрено (-ым)) для детей или имеющего возрастные ограничения, в том числе явно несовместимым по весу, силе, комплекции, возрасту, технике выполнения и т.д.  </w:t>
      </w:r>
    </w:p>
    <w:p w:rsidR="00CF597A" w:rsidRDefault="00623E68" w:rsidP="00CF597A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23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 Форс-мажор</w:t>
      </w:r>
    </w:p>
    <w:p w:rsidR="00E94694" w:rsidRPr="00CF597A" w:rsidRDefault="00E94694" w:rsidP="00CF597A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94694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</w:t>
      </w:r>
      <w:r>
        <w:rPr>
          <w:rFonts w:ascii="Times New Roman" w:hAnsi="Times New Roman" w:cs="Times New Roman"/>
          <w:sz w:val="24"/>
          <w:szCs w:val="24"/>
        </w:rPr>
        <w:t>ение обязательств по договору</w:t>
      </w:r>
      <w:r w:rsidRPr="00E94694">
        <w:rPr>
          <w:rFonts w:ascii="Times New Roman" w:hAnsi="Times New Roman" w:cs="Times New Roman"/>
          <w:sz w:val="24"/>
          <w:szCs w:val="24"/>
        </w:rPr>
        <w:t xml:space="preserve">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, эпидемии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, </w:t>
      </w:r>
      <w:r w:rsidRPr="00E94694">
        <w:rPr>
          <w:rFonts w:ascii="Times New Roman" w:eastAsia="Microsoft Sans Serif" w:hAnsi="Times New Roman" w:cs="Times New Roman"/>
          <w:sz w:val="24"/>
          <w:szCs w:val="24"/>
        </w:rPr>
        <w:t xml:space="preserve">аварии инженерных сетей, отключение инженерных коммуникаций (электроснабжения, водоснабжения, теплоснабжения), включая случаи аварийного или планового централизованного отключения по решению собственника здания, в котором располагается Студия, </w:t>
      </w:r>
      <w:proofErr w:type="spellStart"/>
      <w:r w:rsidRPr="00E94694">
        <w:rPr>
          <w:rFonts w:ascii="Times New Roman" w:eastAsia="Microsoft Sans Serif" w:hAnsi="Times New Roman" w:cs="Times New Roman"/>
          <w:sz w:val="24"/>
          <w:szCs w:val="24"/>
        </w:rPr>
        <w:t>ресурсоснабжающих</w:t>
      </w:r>
      <w:proofErr w:type="spellEnd"/>
      <w:r w:rsidRPr="00E94694">
        <w:rPr>
          <w:rFonts w:ascii="Times New Roman" w:eastAsia="Microsoft Sans Serif" w:hAnsi="Times New Roman" w:cs="Times New Roman"/>
          <w:sz w:val="24"/>
          <w:szCs w:val="24"/>
        </w:rPr>
        <w:t xml:space="preserve"> организаций или администрации города или района, ремонтные и ремонтно-профилактические работы в здании, проведение реконструкции, капитального или текущего ремонта в здании или в Студии, повлекшие невозможность эксплуатации Студии в нормальном режиме и т.д., при условии, что они непосредственно влияют на выполнение обязательств по настоящему Контракту</w:t>
      </w:r>
      <w:r w:rsidRPr="00E94694">
        <w:rPr>
          <w:rFonts w:ascii="Times New Roman" w:hAnsi="Times New Roman" w:cs="Times New Roman"/>
          <w:sz w:val="24"/>
          <w:szCs w:val="24"/>
        </w:rPr>
        <w:t xml:space="preserve">. При этом такие обстоятельства должны быть подтверждены надлежащим образом заверенными справками или иными документами официальных органов. </w:t>
      </w:r>
    </w:p>
    <w:p w:rsidR="00316A4C" w:rsidRPr="00316A4C" w:rsidRDefault="00623E68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 Права Клиента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имеет право:</w:t>
      </w:r>
    </w:p>
    <w:p w:rsidR="00316A4C" w:rsidRPr="00E94694" w:rsidRDefault="00316A4C" w:rsidP="00E94694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услуги в рамках договора;</w:t>
      </w:r>
    </w:p>
    <w:p w:rsidR="00316A4C" w:rsidRPr="00E94694" w:rsidRDefault="00316A4C" w:rsidP="00E94694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услуги в любой момент;</w:t>
      </w:r>
    </w:p>
    <w:p w:rsidR="00316A4C" w:rsidRPr="00E94694" w:rsidRDefault="00316A4C" w:rsidP="00E94694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о состоянии здоровья;</w:t>
      </w:r>
    </w:p>
    <w:p w:rsidR="00316A4C" w:rsidRPr="00E94694" w:rsidRDefault="00316A4C" w:rsidP="00E94694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безопасное обслуживание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 Бережное о</w:t>
      </w:r>
      <w:r w:rsidR="00E94694" w:rsidRPr="00E94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ношение к студии и дисциплина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25.1. Клиент обязан бережно относиться к помещению, оборудованию и инвентарю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25.2. Клиент обязан соблюдать чистоту, не мусорить и поддерживать порядок.</w:t>
      </w:r>
    </w:p>
    <w:p w:rsid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sz w:val="24"/>
          <w:szCs w:val="24"/>
          <w:lang w:eastAsia="ru-RU"/>
        </w:rPr>
        <w:t>25.3. Нарушение данного раздела является основанием для прекращения обслуживания и возмещения ущерба.</w:t>
      </w:r>
    </w:p>
    <w:p w:rsidR="00316A4C" w:rsidRPr="00316A4C" w:rsidRDefault="00E94694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 Заключительные положения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1. Клиент подтверждает, что:</w:t>
      </w:r>
    </w:p>
    <w:p w:rsidR="00316A4C" w:rsidRPr="00E94694" w:rsidRDefault="00316A4C" w:rsidP="00E94694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ознакомлен с Правилами;</w:t>
      </w:r>
    </w:p>
    <w:p w:rsidR="00316A4C" w:rsidRPr="00E94694" w:rsidRDefault="00316A4C" w:rsidP="00E94694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 их содержание;</w:t>
      </w:r>
    </w:p>
    <w:p w:rsidR="00316A4C" w:rsidRPr="00E94694" w:rsidRDefault="00316A4C" w:rsidP="00E94694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их добровольно;</w:t>
      </w:r>
    </w:p>
    <w:p w:rsidR="00316A4C" w:rsidRPr="00E94694" w:rsidRDefault="00316A4C" w:rsidP="00E94694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ёт возможные риски.</w:t>
      </w:r>
    </w:p>
    <w:p w:rsidR="00316A4C" w:rsidRPr="00316A4C" w:rsidRDefault="00316A4C" w:rsidP="0031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3AF" w:rsidRDefault="009923AF">
      <w:pPr>
        <w:rPr>
          <w:rFonts w:ascii="Times New Roman" w:hAnsi="Times New Roman" w:cs="Times New Roman"/>
          <w:sz w:val="24"/>
          <w:szCs w:val="24"/>
        </w:rPr>
      </w:pPr>
    </w:p>
    <w:p w:rsidR="00E94694" w:rsidRPr="00347800" w:rsidRDefault="00E9469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ата « ____»_______________202____Подпись__________________Расшифровка______________</w:t>
      </w:r>
    </w:p>
    <w:sectPr w:rsidR="00E94694" w:rsidRPr="00347800" w:rsidSect="00316A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F4B"/>
    <w:multiLevelType w:val="hybridMultilevel"/>
    <w:tmpl w:val="E776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D0F"/>
    <w:multiLevelType w:val="multilevel"/>
    <w:tmpl w:val="B4DCE0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A213CCF"/>
    <w:multiLevelType w:val="hybridMultilevel"/>
    <w:tmpl w:val="232C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FA1"/>
    <w:multiLevelType w:val="hybridMultilevel"/>
    <w:tmpl w:val="3F7A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93D5D"/>
    <w:multiLevelType w:val="hybridMultilevel"/>
    <w:tmpl w:val="AA6C7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522F3"/>
    <w:multiLevelType w:val="hybridMultilevel"/>
    <w:tmpl w:val="ECD8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37C3"/>
    <w:multiLevelType w:val="hybridMultilevel"/>
    <w:tmpl w:val="0AFA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4C9C"/>
    <w:multiLevelType w:val="hybridMultilevel"/>
    <w:tmpl w:val="77A2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55E2E"/>
    <w:multiLevelType w:val="hybridMultilevel"/>
    <w:tmpl w:val="CCC6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36ACC"/>
    <w:multiLevelType w:val="hybridMultilevel"/>
    <w:tmpl w:val="658036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4170B"/>
    <w:multiLevelType w:val="hybridMultilevel"/>
    <w:tmpl w:val="8552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010E0"/>
    <w:multiLevelType w:val="hybridMultilevel"/>
    <w:tmpl w:val="2BB0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152CE"/>
    <w:multiLevelType w:val="hybridMultilevel"/>
    <w:tmpl w:val="E9D2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77C2A"/>
    <w:multiLevelType w:val="hybridMultilevel"/>
    <w:tmpl w:val="4A3C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E38F4"/>
    <w:multiLevelType w:val="multilevel"/>
    <w:tmpl w:val="3B4A142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44402CF"/>
    <w:multiLevelType w:val="hybridMultilevel"/>
    <w:tmpl w:val="D656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0200A"/>
    <w:multiLevelType w:val="hybridMultilevel"/>
    <w:tmpl w:val="B10E0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830B0"/>
    <w:multiLevelType w:val="hybridMultilevel"/>
    <w:tmpl w:val="17209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5F45"/>
    <w:multiLevelType w:val="hybridMultilevel"/>
    <w:tmpl w:val="6C242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B2B22"/>
    <w:multiLevelType w:val="hybridMultilevel"/>
    <w:tmpl w:val="DC00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F3A48"/>
    <w:multiLevelType w:val="hybridMultilevel"/>
    <w:tmpl w:val="1A5CA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247C9"/>
    <w:multiLevelType w:val="hybridMultilevel"/>
    <w:tmpl w:val="45506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A3C50"/>
    <w:multiLevelType w:val="hybridMultilevel"/>
    <w:tmpl w:val="1E8AF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D3DBC"/>
    <w:multiLevelType w:val="hybridMultilevel"/>
    <w:tmpl w:val="4EEA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D4A64"/>
    <w:multiLevelType w:val="hybridMultilevel"/>
    <w:tmpl w:val="654C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B72FF"/>
    <w:multiLevelType w:val="hybridMultilevel"/>
    <w:tmpl w:val="DDA6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814CC"/>
    <w:multiLevelType w:val="hybridMultilevel"/>
    <w:tmpl w:val="2F5E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6"/>
  </w:num>
  <w:num w:numId="4">
    <w:abstractNumId w:val="0"/>
  </w:num>
  <w:num w:numId="5">
    <w:abstractNumId w:val="2"/>
  </w:num>
  <w:num w:numId="6">
    <w:abstractNumId w:val="5"/>
  </w:num>
  <w:num w:numId="7">
    <w:abstractNumId w:val="23"/>
  </w:num>
  <w:num w:numId="8">
    <w:abstractNumId w:val="19"/>
  </w:num>
  <w:num w:numId="9">
    <w:abstractNumId w:val="20"/>
  </w:num>
  <w:num w:numId="10">
    <w:abstractNumId w:val="25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  <w:num w:numId="15">
    <w:abstractNumId w:val="17"/>
  </w:num>
  <w:num w:numId="16">
    <w:abstractNumId w:val="13"/>
  </w:num>
  <w:num w:numId="17">
    <w:abstractNumId w:val="11"/>
  </w:num>
  <w:num w:numId="18">
    <w:abstractNumId w:val="18"/>
  </w:num>
  <w:num w:numId="19">
    <w:abstractNumId w:val="21"/>
  </w:num>
  <w:num w:numId="20">
    <w:abstractNumId w:val="15"/>
  </w:num>
  <w:num w:numId="21">
    <w:abstractNumId w:val="24"/>
  </w:num>
  <w:num w:numId="22">
    <w:abstractNumId w:val="3"/>
  </w:num>
  <w:num w:numId="23">
    <w:abstractNumId w:val="1"/>
  </w:num>
  <w:num w:numId="24">
    <w:abstractNumId w:val="14"/>
  </w:num>
  <w:num w:numId="25">
    <w:abstractNumId w:val="6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4C"/>
    <w:rsid w:val="00316A4C"/>
    <w:rsid w:val="00347800"/>
    <w:rsid w:val="0042357A"/>
    <w:rsid w:val="00623E68"/>
    <w:rsid w:val="009923AF"/>
    <w:rsid w:val="00AE117B"/>
    <w:rsid w:val="00AE47A9"/>
    <w:rsid w:val="00C74B8E"/>
    <w:rsid w:val="00CF597A"/>
    <w:rsid w:val="00E9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317DD"/>
  <w15:chartTrackingRefBased/>
  <w15:docId w15:val="{5783B7D1-115F-4327-999E-FC859D03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6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BED3-85D9-4BA8-A7F9-3683A973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AS</dc:creator>
  <cp:keywords/>
  <dc:description/>
  <cp:lastModifiedBy>VETAS</cp:lastModifiedBy>
  <cp:revision>2</cp:revision>
  <dcterms:created xsi:type="dcterms:W3CDTF">2026-03-29T14:08:00Z</dcterms:created>
  <dcterms:modified xsi:type="dcterms:W3CDTF">2026-03-29T15:26:00Z</dcterms:modified>
</cp:coreProperties>
</file>